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67" w:rsidRPr="000B5261" w:rsidRDefault="002709F8" w:rsidP="000D3B2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48"/>
          <w:szCs w:val="48"/>
        </w:rPr>
        <w:t xml:space="preserve">Nicole </w:t>
      </w:r>
    </w:p>
    <w:p w:rsidR="00CA2BFB" w:rsidRDefault="00CA2BFB" w:rsidP="00C23156">
      <w:pPr>
        <w:tabs>
          <w:tab w:val="left" w:pos="205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100EA3" w:rsidRPr="000B5261" w:rsidRDefault="00100EA3" w:rsidP="00C23156">
      <w:pPr>
        <w:tabs>
          <w:tab w:val="left" w:pos="205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0B5261" w:rsidRDefault="000B5261" w:rsidP="00C23156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</w:p>
    <w:p w:rsidR="00C23156" w:rsidRDefault="00240CF2" w:rsidP="00C23156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  <w:r w:rsidRPr="000B5261">
        <w:rPr>
          <w:rFonts w:cs="Arial"/>
          <w:b/>
          <w:sz w:val="24"/>
          <w:szCs w:val="24"/>
        </w:rPr>
        <w:t>OBJECTIVE</w:t>
      </w:r>
      <w:r w:rsidR="00CA2BFB" w:rsidRPr="000B5261">
        <w:rPr>
          <w:rFonts w:cs="Arial"/>
          <w:b/>
          <w:sz w:val="24"/>
          <w:szCs w:val="24"/>
        </w:rPr>
        <w:t>:</w:t>
      </w:r>
    </w:p>
    <w:p w:rsidR="000B5261" w:rsidRPr="000B5261" w:rsidRDefault="000B5261" w:rsidP="00C23156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</w:p>
    <w:p w:rsidR="006070C6" w:rsidRPr="000B5261" w:rsidRDefault="006070C6" w:rsidP="006070C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To apply for a position that will commensurate with my qualifications and will further develop my skills and knowledge.</w:t>
      </w:r>
    </w:p>
    <w:p w:rsidR="001C2CC8" w:rsidRDefault="001C2CC8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1C2CC8" w:rsidRPr="000B5261" w:rsidRDefault="001C2CC8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062C42" w:rsidRPr="000B5261" w:rsidRDefault="00240CF2" w:rsidP="00C23156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  <w:r w:rsidRPr="000B5261">
        <w:rPr>
          <w:rFonts w:cs="Arial"/>
          <w:b/>
          <w:sz w:val="24"/>
          <w:szCs w:val="24"/>
        </w:rPr>
        <w:t>EDUCATION:</w:t>
      </w:r>
    </w:p>
    <w:p w:rsidR="00C23156" w:rsidRPr="000B5261" w:rsidRDefault="00C23156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CA2BFB" w:rsidRPr="000B5261" w:rsidRDefault="00CA2BFB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 xml:space="preserve">Tertiary: </w:t>
      </w:r>
      <w:r w:rsidR="000901D6"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>Bachelor of Science in Travel Management</w:t>
      </w:r>
      <w:r w:rsidR="0026102B" w:rsidRPr="000B5261">
        <w:rPr>
          <w:rFonts w:cs="Arial"/>
          <w:sz w:val="24"/>
          <w:szCs w:val="24"/>
        </w:rPr>
        <w:t xml:space="preserve"> - Graduated</w:t>
      </w:r>
    </w:p>
    <w:p w:rsidR="00CA2BFB" w:rsidRPr="000B5261" w:rsidRDefault="0026102B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 xml:space="preserve">                       </w:t>
      </w:r>
      <w:r w:rsidR="000901D6" w:rsidRPr="000B5261">
        <w:rPr>
          <w:rFonts w:cs="Arial"/>
          <w:sz w:val="24"/>
          <w:szCs w:val="24"/>
        </w:rPr>
        <w:tab/>
      </w:r>
      <w:r w:rsidR="002709F8">
        <w:rPr>
          <w:rFonts w:cs="Arial"/>
          <w:sz w:val="24"/>
          <w:szCs w:val="24"/>
        </w:rPr>
        <w:t xml:space="preserve"> June, 2011</w:t>
      </w:r>
      <w:r w:rsidR="00E879AA">
        <w:rPr>
          <w:rFonts w:cs="Arial"/>
          <w:sz w:val="24"/>
          <w:szCs w:val="24"/>
        </w:rPr>
        <w:t xml:space="preserve"> – March 20,</w:t>
      </w:r>
      <w:r w:rsidR="000B2C01" w:rsidRPr="000B5261">
        <w:rPr>
          <w:rFonts w:cs="Arial"/>
          <w:sz w:val="24"/>
          <w:szCs w:val="24"/>
        </w:rPr>
        <w:t xml:space="preserve"> 2015</w:t>
      </w:r>
    </w:p>
    <w:p w:rsidR="000B2C01" w:rsidRPr="000B5261" w:rsidRDefault="0026102B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 xml:space="preserve">                        </w:t>
      </w:r>
      <w:r w:rsidR="000901D6"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>Our Lady of Fatima University</w:t>
      </w:r>
    </w:p>
    <w:p w:rsidR="000B2C01" w:rsidRPr="000B5261" w:rsidRDefault="00D50B78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 xml:space="preserve">                        </w:t>
      </w:r>
      <w:r w:rsidR="000901D6" w:rsidRPr="000B5261">
        <w:rPr>
          <w:rFonts w:cs="Arial"/>
          <w:sz w:val="24"/>
          <w:szCs w:val="24"/>
        </w:rPr>
        <w:tab/>
      </w:r>
      <w:proofErr w:type="spellStart"/>
      <w:r w:rsidR="00FA33DD" w:rsidRPr="000B5261">
        <w:rPr>
          <w:rFonts w:cs="Arial"/>
          <w:sz w:val="24"/>
          <w:szCs w:val="24"/>
        </w:rPr>
        <w:t>Antipolo</w:t>
      </w:r>
      <w:proofErr w:type="spellEnd"/>
      <w:r w:rsidR="00FA33DD" w:rsidRPr="000B5261">
        <w:rPr>
          <w:rFonts w:cs="Arial"/>
          <w:sz w:val="24"/>
          <w:szCs w:val="24"/>
        </w:rPr>
        <w:t xml:space="preserve"> City, Rizal Philippines</w:t>
      </w:r>
    </w:p>
    <w:p w:rsidR="00062C42" w:rsidRPr="000B5261" w:rsidRDefault="00062C42" w:rsidP="002709F8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E67888" w:rsidRPr="000B5261" w:rsidRDefault="00E67888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</w:p>
    <w:p w:rsidR="00E67888" w:rsidRDefault="001C2CC8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OB</w:t>
      </w:r>
      <w:r w:rsidR="00E67888" w:rsidRPr="000B5261">
        <w:rPr>
          <w:rFonts w:cs="Arial"/>
          <w:b/>
          <w:sz w:val="24"/>
          <w:szCs w:val="24"/>
        </w:rPr>
        <w:t xml:space="preserve"> EXPERIENCE:</w:t>
      </w:r>
    </w:p>
    <w:p w:rsidR="002E18F0" w:rsidRDefault="002E18F0" w:rsidP="006379F0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</w:p>
    <w:p w:rsidR="006379F0" w:rsidRPr="000B5261" w:rsidRDefault="006379F0" w:rsidP="006379F0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Front Desk Staff</w:t>
      </w:r>
    </w:p>
    <w:p w:rsidR="006379F0" w:rsidRDefault="006379F0" w:rsidP="006379F0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Go Travel </w:t>
      </w:r>
    </w:p>
    <w:p w:rsidR="006379F0" w:rsidRDefault="006379F0" w:rsidP="006379F0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dise Garden and Convention Center</w:t>
      </w:r>
    </w:p>
    <w:p w:rsidR="006379F0" w:rsidRPr="000B5261" w:rsidRDefault="006379F0" w:rsidP="006379F0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oracay</w:t>
      </w:r>
      <w:proofErr w:type="spellEnd"/>
      <w:r>
        <w:rPr>
          <w:rFonts w:cs="Arial"/>
          <w:sz w:val="24"/>
          <w:szCs w:val="24"/>
        </w:rPr>
        <w:t xml:space="preserve"> Island, </w:t>
      </w:r>
      <w:proofErr w:type="spellStart"/>
      <w:r>
        <w:rPr>
          <w:rFonts w:cs="Arial"/>
          <w:sz w:val="24"/>
          <w:szCs w:val="24"/>
        </w:rPr>
        <w:t>Aklan</w:t>
      </w:r>
      <w:proofErr w:type="spellEnd"/>
    </w:p>
    <w:p w:rsidR="006379F0" w:rsidRPr="000B5261" w:rsidRDefault="005C7E27" w:rsidP="006379F0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il 1</w:t>
      </w:r>
      <w:r w:rsidR="006379F0">
        <w:rPr>
          <w:rFonts w:cs="Arial"/>
          <w:sz w:val="24"/>
          <w:szCs w:val="24"/>
        </w:rPr>
        <w:t xml:space="preserve"> –</w:t>
      </w:r>
      <w:r w:rsidR="00D36ECF">
        <w:rPr>
          <w:rFonts w:cs="Arial"/>
          <w:sz w:val="24"/>
          <w:szCs w:val="24"/>
        </w:rPr>
        <w:t xml:space="preserve"> September</w:t>
      </w:r>
      <w:r w:rsidR="006379F0">
        <w:rPr>
          <w:rFonts w:cs="Arial"/>
          <w:sz w:val="24"/>
          <w:szCs w:val="24"/>
        </w:rPr>
        <w:t xml:space="preserve"> 30, 2015</w:t>
      </w:r>
    </w:p>
    <w:p w:rsidR="006379F0" w:rsidRPr="000B5261" w:rsidRDefault="006379F0" w:rsidP="006379F0">
      <w:pPr>
        <w:pStyle w:val="ListParagraph"/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6379F0" w:rsidRPr="000B5261" w:rsidRDefault="006379F0" w:rsidP="006379F0">
      <w:pPr>
        <w:tabs>
          <w:tab w:val="left" w:pos="0"/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Duties &amp; Responsibilities</w:t>
      </w:r>
    </w:p>
    <w:p w:rsidR="006379F0" w:rsidRPr="000B5261" w:rsidRDefault="006379F0" w:rsidP="006379F0">
      <w:pPr>
        <w:pStyle w:val="NoSpacing"/>
        <w:numPr>
          <w:ilvl w:val="0"/>
          <w:numId w:val="27"/>
        </w:numPr>
      </w:pPr>
      <w:r w:rsidRPr="000B5261">
        <w:t>Greeted new customer and escorted them to their tables.</w:t>
      </w:r>
    </w:p>
    <w:p w:rsidR="006379F0" w:rsidRDefault="006379F0" w:rsidP="006379F0">
      <w:pPr>
        <w:pStyle w:val="NoSpacing"/>
        <w:numPr>
          <w:ilvl w:val="0"/>
          <w:numId w:val="27"/>
        </w:numPr>
      </w:pPr>
      <w:r>
        <w:t>Assist Customers/Passengers.</w:t>
      </w:r>
    </w:p>
    <w:p w:rsidR="006379F0" w:rsidRDefault="006379F0" w:rsidP="006379F0">
      <w:pPr>
        <w:pStyle w:val="NoSpacing"/>
        <w:numPr>
          <w:ilvl w:val="0"/>
          <w:numId w:val="27"/>
        </w:numPr>
      </w:pPr>
      <w:r>
        <w:t>Giving information the customers.</w:t>
      </w:r>
    </w:p>
    <w:p w:rsidR="006379F0" w:rsidRDefault="006379F0" w:rsidP="006379F0">
      <w:pPr>
        <w:pStyle w:val="NoSpacing"/>
        <w:numPr>
          <w:ilvl w:val="0"/>
          <w:numId w:val="27"/>
        </w:numPr>
      </w:pPr>
      <w:r>
        <w:t>Delivering various services to the customers projecting a professional customer service image facilities night auditing.</w:t>
      </w:r>
    </w:p>
    <w:p w:rsidR="006379F0" w:rsidRDefault="006379F0" w:rsidP="006379F0">
      <w:pPr>
        <w:pStyle w:val="NoSpacing"/>
        <w:numPr>
          <w:ilvl w:val="0"/>
          <w:numId w:val="27"/>
        </w:numPr>
      </w:pPr>
      <w:r>
        <w:t>Responsible for safe and efficient operation.</w:t>
      </w:r>
    </w:p>
    <w:p w:rsidR="006379F0" w:rsidRPr="008209B1" w:rsidRDefault="006379F0" w:rsidP="006379F0">
      <w:pPr>
        <w:pStyle w:val="NoSpacing"/>
        <w:ind w:left="720"/>
      </w:pPr>
    </w:p>
    <w:p w:rsidR="00F339A3" w:rsidRPr="000B5261" w:rsidRDefault="00F339A3" w:rsidP="00C23156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</w:p>
    <w:p w:rsidR="000901D6" w:rsidRDefault="001C2CC8" w:rsidP="00F339A3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ice Assistant</w:t>
      </w:r>
    </w:p>
    <w:p w:rsidR="007B13BC" w:rsidRPr="000B5261" w:rsidRDefault="002E18F0" w:rsidP="00F339A3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nila International Airport Authority</w:t>
      </w:r>
    </w:p>
    <w:p w:rsidR="007B13BC" w:rsidRDefault="007B13BC" w:rsidP="00F339A3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say, City</w:t>
      </w:r>
    </w:p>
    <w:p w:rsidR="0007527B" w:rsidRDefault="0007527B" w:rsidP="00F339A3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nuary 12 – March 29, 2015</w:t>
      </w:r>
    </w:p>
    <w:p w:rsidR="00F339A3" w:rsidRPr="000B5261" w:rsidRDefault="00F339A3" w:rsidP="00F339A3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Duties &amp; Responsibilities</w:t>
      </w:r>
    </w:p>
    <w:p w:rsidR="00F339A3" w:rsidRPr="000B5261" w:rsidRDefault="001C2CC8" w:rsidP="000901D6">
      <w:pPr>
        <w:pStyle w:val="NoSpacing"/>
        <w:numPr>
          <w:ilvl w:val="0"/>
          <w:numId w:val="23"/>
        </w:numPr>
      </w:pPr>
      <w:r>
        <w:t>Assist the Terminal Manager to do their Minutes of the Meeting.</w:t>
      </w:r>
    </w:p>
    <w:p w:rsidR="00E82EE6" w:rsidRPr="000B5261" w:rsidRDefault="0051375F" w:rsidP="000901D6">
      <w:pPr>
        <w:pStyle w:val="NoSpacing"/>
        <w:numPr>
          <w:ilvl w:val="0"/>
          <w:numId w:val="23"/>
        </w:numPr>
      </w:pPr>
      <w:r>
        <w:t>Answering office phone calls.</w:t>
      </w:r>
    </w:p>
    <w:p w:rsidR="0051375F" w:rsidRDefault="0051375F" w:rsidP="0051375F">
      <w:pPr>
        <w:pStyle w:val="NoSpacing"/>
        <w:numPr>
          <w:ilvl w:val="0"/>
          <w:numId w:val="23"/>
        </w:numPr>
      </w:pPr>
      <w:r>
        <w:t>Arranging files/documents into orders</w:t>
      </w:r>
      <w:r w:rsidR="00CC57E3">
        <w:t>.</w:t>
      </w:r>
    </w:p>
    <w:p w:rsidR="0051375F" w:rsidRDefault="00CC57E3" w:rsidP="0051375F">
      <w:pPr>
        <w:pStyle w:val="NoSpacing"/>
        <w:numPr>
          <w:ilvl w:val="0"/>
          <w:numId w:val="23"/>
        </w:numPr>
      </w:pPr>
      <w:r>
        <w:lastRenderedPageBreak/>
        <w:t>Making the power point or the presentation of the Terminal Manager.</w:t>
      </w:r>
    </w:p>
    <w:p w:rsidR="00CC57E3" w:rsidRDefault="00CC57E3" w:rsidP="0051375F">
      <w:pPr>
        <w:pStyle w:val="NoSpacing"/>
        <w:numPr>
          <w:ilvl w:val="0"/>
          <w:numId w:val="23"/>
        </w:numPr>
      </w:pPr>
      <w:r>
        <w:t>Noting the meeting or activities reminders and filing documents.</w:t>
      </w:r>
    </w:p>
    <w:p w:rsidR="00CC57E3" w:rsidRDefault="00CC57E3" w:rsidP="0051375F">
      <w:pPr>
        <w:pStyle w:val="NoSpacing"/>
        <w:numPr>
          <w:ilvl w:val="0"/>
          <w:numId w:val="23"/>
        </w:numPr>
      </w:pPr>
      <w:r>
        <w:t>Assisting the Assistant of the Terminal Manager by doing their presentation of the meeting.</w:t>
      </w:r>
    </w:p>
    <w:p w:rsidR="00CC57E3" w:rsidRDefault="00CC57E3" w:rsidP="0051375F">
      <w:pPr>
        <w:pStyle w:val="NoSpacing"/>
        <w:numPr>
          <w:ilvl w:val="0"/>
          <w:numId w:val="23"/>
        </w:numPr>
      </w:pPr>
      <w:r>
        <w:t>Typing access pass of the visitors.</w:t>
      </w:r>
    </w:p>
    <w:p w:rsidR="00100EA3" w:rsidRDefault="00CC57E3" w:rsidP="0007527B">
      <w:pPr>
        <w:pStyle w:val="NoSpacing"/>
        <w:numPr>
          <w:ilvl w:val="0"/>
          <w:numId w:val="23"/>
        </w:numPr>
      </w:pPr>
      <w:r>
        <w:t>Assist the Office VIP’s.</w:t>
      </w:r>
    </w:p>
    <w:p w:rsidR="00100EA3" w:rsidRDefault="00100EA3" w:rsidP="00CC57E3">
      <w:pPr>
        <w:pStyle w:val="NoSpacing"/>
        <w:ind w:left="720"/>
      </w:pPr>
    </w:p>
    <w:p w:rsidR="0051375F" w:rsidRPr="0051375F" w:rsidRDefault="0051375F" w:rsidP="0051375F">
      <w:pPr>
        <w:pStyle w:val="NoSpacing"/>
        <w:rPr>
          <w:rFonts w:cs="Arial"/>
          <w:b/>
          <w:sz w:val="24"/>
          <w:szCs w:val="24"/>
        </w:rPr>
      </w:pPr>
    </w:p>
    <w:p w:rsidR="000B5261" w:rsidRPr="0051375F" w:rsidRDefault="000B5261" w:rsidP="00CC57E3">
      <w:pPr>
        <w:pStyle w:val="NoSpacing"/>
        <w:rPr>
          <w:rFonts w:cs="Arial"/>
          <w:b/>
          <w:sz w:val="24"/>
          <w:szCs w:val="24"/>
        </w:rPr>
      </w:pPr>
      <w:r w:rsidRPr="0051375F">
        <w:rPr>
          <w:rFonts w:cs="Arial"/>
          <w:b/>
          <w:sz w:val="24"/>
          <w:szCs w:val="24"/>
        </w:rPr>
        <w:t>Food and Beverage Attendant</w:t>
      </w:r>
    </w:p>
    <w:p w:rsidR="000125F2" w:rsidRDefault="00B5284F" w:rsidP="000901D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Go Travel</w:t>
      </w:r>
      <w:r w:rsidR="006973FF">
        <w:rPr>
          <w:rFonts w:cs="Arial"/>
          <w:sz w:val="24"/>
          <w:szCs w:val="24"/>
        </w:rPr>
        <w:t xml:space="preserve"> </w:t>
      </w:r>
    </w:p>
    <w:p w:rsidR="006973FF" w:rsidRPr="000B5261" w:rsidRDefault="006973FF" w:rsidP="000901D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dise Garden Resort and Convention Center</w:t>
      </w:r>
    </w:p>
    <w:p w:rsidR="000125F2" w:rsidRPr="000B5261" w:rsidRDefault="00B5284F" w:rsidP="000901D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y 6 – 12, 2014</w:t>
      </w:r>
    </w:p>
    <w:p w:rsidR="00473232" w:rsidRPr="000B5261" w:rsidRDefault="00473232" w:rsidP="000125F2">
      <w:pPr>
        <w:pStyle w:val="ListParagraph"/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473232" w:rsidRPr="000B5261" w:rsidRDefault="00473232" w:rsidP="00473232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Duties &amp;</w:t>
      </w:r>
      <w:r w:rsidR="00F339A3" w:rsidRPr="000B5261">
        <w:rPr>
          <w:rFonts w:cs="Arial"/>
          <w:sz w:val="24"/>
          <w:szCs w:val="24"/>
        </w:rPr>
        <w:t xml:space="preserve"> </w:t>
      </w:r>
      <w:r w:rsidR="00A1323F" w:rsidRPr="000B5261">
        <w:rPr>
          <w:rFonts w:cs="Arial"/>
          <w:sz w:val="24"/>
          <w:szCs w:val="24"/>
        </w:rPr>
        <w:t>Responsibilities</w:t>
      </w:r>
    </w:p>
    <w:p w:rsidR="00473232" w:rsidRPr="000B5261" w:rsidRDefault="00BF27A5" w:rsidP="000901D6">
      <w:pPr>
        <w:pStyle w:val="NoSpacing"/>
        <w:numPr>
          <w:ilvl w:val="0"/>
          <w:numId w:val="24"/>
        </w:numPr>
      </w:pPr>
      <w:r w:rsidRPr="000B5261">
        <w:t>Present menus to patrons and answer questions about menu items, making recommendation upon request.</w:t>
      </w:r>
    </w:p>
    <w:p w:rsidR="00BF27A5" w:rsidRPr="000B5261" w:rsidRDefault="00BF27A5" w:rsidP="000901D6">
      <w:pPr>
        <w:pStyle w:val="NoSpacing"/>
        <w:numPr>
          <w:ilvl w:val="0"/>
          <w:numId w:val="24"/>
        </w:numPr>
      </w:pPr>
      <w:r w:rsidRPr="000B5261">
        <w:t xml:space="preserve">Assisted host and hostess to take reservation or to-go orders, and by greeting, seating, and thanking guests. </w:t>
      </w:r>
    </w:p>
    <w:p w:rsidR="00BF27A5" w:rsidRPr="000B5261" w:rsidRDefault="00BF27A5" w:rsidP="000901D6">
      <w:pPr>
        <w:pStyle w:val="NoSpacing"/>
        <w:numPr>
          <w:ilvl w:val="0"/>
          <w:numId w:val="24"/>
        </w:numPr>
      </w:pPr>
      <w:r w:rsidRPr="000B5261">
        <w:t>Stored food in designated containers and storage areas to prevent spoilage and increase shelf life.</w:t>
      </w:r>
    </w:p>
    <w:p w:rsidR="00D57A02" w:rsidRPr="000B5261" w:rsidRDefault="00BF27A5" w:rsidP="000901D6">
      <w:pPr>
        <w:pStyle w:val="NoSpacing"/>
        <w:numPr>
          <w:ilvl w:val="0"/>
          <w:numId w:val="24"/>
        </w:numPr>
      </w:pPr>
      <w:r w:rsidRPr="000B5261">
        <w:t xml:space="preserve">Presented wine samples for guest to taste and opened the bottles for them </w:t>
      </w:r>
      <w:r w:rsidR="00D57A02" w:rsidRPr="000B5261">
        <w:t>upon their approval.</w:t>
      </w:r>
    </w:p>
    <w:p w:rsidR="00A1323F" w:rsidRDefault="00D57A02" w:rsidP="000901D6">
      <w:pPr>
        <w:pStyle w:val="NoSpacing"/>
        <w:numPr>
          <w:ilvl w:val="0"/>
          <w:numId w:val="24"/>
        </w:numPr>
      </w:pPr>
      <w:r w:rsidRPr="000B5261">
        <w:t>Served food and beverages to patrons, and prepared or served specialty dishes at tables as required.</w:t>
      </w:r>
      <w:r w:rsidR="005617A0" w:rsidRPr="000B5261">
        <w:t xml:space="preserve"> </w:t>
      </w:r>
    </w:p>
    <w:p w:rsidR="0007527B" w:rsidRPr="000B5261" w:rsidRDefault="0007527B" w:rsidP="0007527B">
      <w:pPr>
        <w:pStyle w:val="NoSpacing"/>
        <w:ind w:left="720"/>
      </w:pPr>
    </w:p>
    <w:p w:rsidR="000B5261" w:rsidRPr="000B5261" w:rsidRDefault="000B5261" w:rsidP="00E256FA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</w:p>
    <w:p w:rsidR="006973FF" w:rsidRPr="000B5261" w:rsidRDefault="006973FF" w:rsidP="002E18F0">
      <w:pPr>
        <w:tabs>
          <w:tab w:val="left" w:pos="2055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B5284F">
        <w:rPr>
          <w:rFonts w:cs="Arial"/>
          <w:b/>
          <w:sz w:val="24"/>
          <w:szCs w:val="24"/>
        </w:rPr>
        <w:t>House Keeping</w:t>
      </w:r>
      <w:r w:rsidR="000B5261" w:rsidRPr="000B5261">
        <w:rPr>
          <w:rFonts w:cs="Arial"/>
          <w:b/>
          <w:sz w:val="24"/>
          <w:szCs w:val="24"/>
        </w:rPr>
        <w:t xml:space="preserve"> Staff</w:t>
      </w:r>
    </w:p>
    <w:p w:rsidR="006973FF" w:rsidRDefault="006973FF" w:rsidP="00B5284F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Go Travel</w:t>
      </w:r>
    </w:p>
    <w:p w:rsidR="000901D6" w:rsidRDefault="00B5284F" w:rsidP="00B5284F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dise Garden Resort and Convention Center</w:t>
      </w:r>
    </w:p>
    <w:p w:rsidR="006973FF" w:rsidRPr="000B5261" w:rsidRDefault="006973FF" w:rsidP="00B5284F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Boracay</w:t>
      </w:r>
      <w:proofErr w:type="spellEnd"/>
      <w:r>
        <w:rPr>
          <w:rFonts w:cs="Arial"/>
          <w:sz w:val="24"/>
          <w:szCs w:val="24"/>
        </w:rPr>
        <w:t xml:space="preserve"> Island, </w:t>
      </w:r>
      <w:proofErr w:type="spellStart"/>
      <w:r>
        <w:rPr>
          <w:rFonts w:cs="Arial"/>
          <w:sz w:val="24"/>
          <w:szCs w:val="24"/>
        </w:rPr>
        <w:t>Aklan</w:t>
      </w:r>
      <w:proofErr w:type="spellEnd"/>
    </w:p>
    <w:p w:rsidR="00E256FA" w:rsidRPr="000B5261" w:rsidRDefault="00E256FA" w:rsidP="000901D6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Ma</w:t>
      </w:r>
      <w:r w:rsidR="00B5284F">
        <w:rPr>
          <w:rFonts w:cs="Arial"/>
          <w:sz w:val="24"/>
          <w:szCs w:val="24"/>
        </w:rPr>
        <w:t>y 6 – 12, 2014</w:t>
      </w:r>
    </w:p>
    <w:p w:rsidR="00E256FA" w:rsidRPr="000B5261" w:rsidRDefault="00E256FA" w:rsidP="00E256FA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ab/>
      </w:r>
    </w:p>
    <w:p w:rsidR="00E256FA" w:rsidRPr="000B5261" w:rsidRDefault="00E256FA" w:rsidP="00E256FA">
      <w:pPr>
        <w:tabs>
          <w:tab w:val="left" w:pos="2055"/>
        </w:tabs>
        <w:spacing w:after="0" w:line="240" w:lineRule="auto"/>
        <w:ind w:left="2059" w:hanging="2059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Duties &amp;Responsibilities</w:t>
      </w:r>
    </w:p>
    <w:p w:rsidR="00B5284F" w:rsidRDefault="00B5284F" w:rsidP="00B5284F">
      <w:pPr>
        <w:pStyle w:val="NoSpacing"/>
        <w:numPr>
          <w:ilvl w:val="0"/>
          <w:numId w:val="26"/>
        </w:numPr>
      </w:pPr>
      <w:r>
        <w:t>Make up rooms for guest who are staying and prepare rooms for the new arrivals.</w:t>
      </w:r>
    </w:p>
    <w:p w:rsidR="00B5284F" w:rsidRDefault="00B5284F" w:rsidP="00B5284F">
      <w:pPr>
        <w:pStyle w:val="NoSpacing"/>
        <w:numPr>
          <w:ilvl w:val="0"/>
          <w:numId w:val="26"/>
        </w:numPr>
      </w:pPr>
      <w:r>
        <w:t>Inspect the cleanliness of the rooms.</w:t>
      </w:r>
    </w:p>
    <w:p w:rsidR="00B5284F" w:rsidRDefault="006973FF" w:rsidP="00B5284F">
      <w:pPr>
        <w:pStyle w:val="NoSpacing"/>
        <w:numPr>
          <w:ilvl w:val="0"/>
          <w:numId w:val="26"/>
        </w:numPr>
      </w:pPr>
      <w:r>
        <w:t>Cleaning and maintenance of the public areas of the hotel, both exterior and interior according to the established hotel procedures.</w:t>
      </w:r>
    </w:p>
    <w:p w:rsidR="008312FC" w:rsidRDefault="006973FF" w:rsidP="0007527B">
      <w:pPr>
        <w:pStyle w:val="NoSpacing"/>
        <w:numPr>
          <w:ilvl w:val="0"/>
          <w:numId w:val="26"/>
        </w:numPr>
      </w:pPr>
      <w:r>
        <w:t>Responsible for all information sent out and received from the control desk.</w:t>
      </w:r>
    </w:p>
    <w:p w:rsidR="008209B1" w:rsidRDefault="008209B1" w:rsidP="0007527B">
      <w:pPr>
        <w:pStyle w:val="NoSpacing"/>
      </w:pPr>
    </w:p>
    <w:p w:rsidR="0007527B" w:rsidRDefault="0007527B" w:rsidP="0007527B">
      <w:pPr>
        <w:pStyle w:val="NoSpacing"/>
      </w:pPr>
    </w:p>
    <w:p w:rsidR="0007527B" w:rsidRDefault="0007527B" w:rsidP="0007527B">
      <w:pPr>
        <w:pStyle w:val="NoSpacing"/>
      </w:pPr>
    </w:p>
    <w:p w:rsidR="0007527B" w:rsidRDefault="0007527B" w:rsidP="0007527B">
      <w:pPr>
        <w:pStyle w:val="NoSpacing"/>
      </w:pPr>
    </w:p>
    <w:p w:rsidR="0007527B" w:rsidRPr="0007527B" w:rsidRDefault="0007527B" w:rsidP="0007527B">
      <w:pPr>
        <w:pStyle w:val="NoSpacing"/>
      </w:pPr>
    </w:p>
    <w:p w:rsidR="00C23156" w:rsidRPr="000B5261" w:rsidRDefault="004F650C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SKILLS</w:t>
      </w:r>
      <w:r w:rsidR="00ED19C0" w:rsidRPr="000B5261">
        <w:rPr>
          <w:rFonts w:cs="Arial"/>
          <w:sz w:val="24"/>
          <w:szCs w:val="24"/>
        </w:rPr>
        <w:t>:</w:t>
      </w:r>
    </w:p>
    <w:p w:rsidR="004F650C" w:rsidRPr="000B5261" w:rsidRDefault="00ED19C0" w:rsidP="00C23156">
      <w:pPr>
        <w:pStyle w:val="ListParagraph"/>
        <w:numPr>
          <w:ilvl w:val="0"/>
          <w:numId w:val="4"/>
        </w:num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Can communicate</w:t>
      </w:r>
      <w:r w:rsidR="00500D9E" w:rsidRPr="000B5261">
        <w:rPr>
          <w:rFonts w:cs="Arial"/>
          <w:sz w:val="24"/>
          <w:szCs w:val="24"/>
        </w:rPr>
        <w:t xml:space="preserve"> well</w:t>
      </w:r>
      <w:r w:rsidRPr="000B5261">
        <w:rPr>
          <w:rFonts w:cs="Arial"/>
          <w:sz w:val="24"/>
          <w:szCs w:val="24"/>
        </w:rPr>
        <w:t xml:space="preserve"> in </w:t>
      </w:r>
      <w:r w:rsidR="004F650C" w:rsidRPr="000B5261">
        <w:rPr>
          <w:rFonts w:cs="Arial"/>
          <w:sz w:val="24"/>
          <w:szCs w:val="24"/>
        </w:rPr>
        <w:t>English and Filipino</w:t>
      </w:r>
      <w:r w:rsidR="00411DEF" w:rsidRPr="000B5261">
        <w:rPr>
          <w:rFonts w:cs="Arial"/>
          <w:sz w:val="24"/>
          <w:szCs w:val="24"/>
        </w:rPr>
        <w:t>.</w:t>
      </w:r>
    </w:p>
    <w:p w:rsidR="00411DEF" w:rsidRPr="000B5261" w:rsidRDefault="003F4995" w:rsidP="00C23156">
      <w:pPr>
        <w:pStyle w:val="ListParagraph"/>
        <w:numPr>
          <w:ilvl w:val="0"/>
          <w:numId w:val="4"/>
        </w:num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Computer literate.</w:t>
      </w:r>
    </w:p>
    <w:p w:rsidR="004F650C" w:rsidRPr="000B5261" w:rsidRDefault="00C0096F" w:rsidP="00C23156">
      <w:pPr>
        <w:pStyle w:val="ListParagraph"/>
        <w:numPr>
          <w:ilvl w:val="0"/>
          <w:numId w:val="4"/>
        </w:num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ested in learning and discovering new things.</w:t>
      </w:r>
    </w:p>
    <w:p w:rsidR="00D57A02" w:rsidRPr="000B5261" w:rsidRDefault="00D57A02" w:rsidP="00C23156">
      <w:pPr>
        <w:pStyle w:val="ListParagraph"/>
        <w:numPr>
          <w:ilvl w:val="0"/>
          <w:numId w:val="4"/>
        </w:num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lastRenderedPageBreak/>
        <w:t>Team worker who is able to adapt in highly dynamic and changing situations.</w:t>
      </w:r>
    </w:p>
    <w:p w:rsidR="004F650C" w:rsidRDefault="004F650C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07527B" w:rsidRDefault="0007527B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07527B" w:rsidRP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7527B">
        <w:rPr>
          <w:rFonts w:cs="Arial"/>
          <w:sz w:val="24"/>
          <w:szCs w:val="24"/>
        </w:rPr>
        <w:t>PERSONAL DATA:</w:t>
      </w:r>
    </w:p>
    <w:p w:rsidR="0007527B" w:rsidRP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rthdate</w:t>
      </w:r>
      <w:r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</w:rPr>
        <w:tab/>
        <w:t xml:space="preserve"> March 26, 1995</w:t>
      </w:r>
    </w:p>
    <w:p w:rsidR="0007527B" w:rsidRP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vil Status</w:t>
      </w:r>
      <w:r>
        <w:rPr>
          <w:rFonts w:cs="Arial"/>
          <w:sz w:val="24"/>
          <w:szCs w:val="24"/>
        </w:rPr>
        <w:tab/>
        <w:t>:  Single</w:t>
      </w:r>
    </w:p>
    <w:p w:rsidR="0007527B" w:rsidRP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tionality</w:t>
      </w:r>
      <w:r>
        <w:rPr>
          <w:rFonts w:cs="Arial"/>
          <w:sz w:val="24"/>
          <w:szCs w:val="24"/>
        </w:rPr>
        <w:tab/>
        <w:t xml:space="preserve">:  </w:t>
      </w:r>
      <w:r w:rsidRPr="0007527B">
        <w:rPr>
          <w:rFonts w:cs="Arial"/>
          <w:sz w:val="24"/>
          <w:szCs w:val="24"/>
        </w:rPr>
        <w:t>Filipino</w:t>
      </w:r>
    </w:p>
    <w:p w:rsidR="0007527B" w:rsidRP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ght</w:t>
      </w:r>
      <w:r>
        <w:rPr>
          <w:rFonts w:cs="Arial"/>
          <w:sz w:val="24"/>
          <w:szCs w:val="24"/>
        </w:rPr>
        <w:tab/>
        <w:t>:</w:t>
      </w:r>
      <w:r>
        <w:rPr>
          <w:rFonts w:cs="Arial"/>
          <w:sz w:val="24"/>
          <w:szCs w:val="24"/>
        </w:rPr>
        <w:tab/>
        <w:t xml:space="preserve"> 5’2” </w:t>
      </w:r>
    </w:p>
    <w:p w:rsid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nguages                 </w:t>
      </w:r>
      <w:r w:rsidRPr="0007527B">
        <w:rPr>
          <w:rFonts w:cs="Arial"/>
          <w:sz w:val="24"/>
          <w:szCs w:val="24"/>
        </w:rPr>
        <w:t xml:space="preserve">  :  English, Tagalog</w:t>
      </w:r>
    </w:p>
    <w:p w:rsidR="0007527B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07527B" w:rsidRPr="000B5261" w:rsidRDefault="0007527B" w:rsidP="0007527B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5617A0" w:rsidRPr="000B5261" w:rsidRDefault="005617A0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4F650C" w:rsidRPr="000B5261" w:rsidRDefault="004F650C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>SEMINARS AND TOURS ATTENDED</w:t>
      </w:r>
      <w:r w:rsidR="003F4995" w:rsidRPr="000B5261">
        <w:rPr>
          <w:rFonts w:cs="Arial"/>
          <w:sz w:val="24"/>
          <w:szCs w:val="24"/>
        </w:rPr>
        <w:t>:</w:t>
      </w:r>
    </w:p>
    <w:p w:rsidR="00001A3C" w:rsidRPr="000B5261" w:rsidRDefault="00001A3C" w:rsidP="00C23156">
      <w:pPr>
        <w:tabs>
          <w:tab w:val="left" w:pos="2055"/>
        </w:tabs>
        <w:spacing w:after="0" w:line="240" w:lineRule="auto"/>
        <w:rPr>
          <w:rFonts w:cs="Arial"/>
          <w:sz w:val="24"/>
          <w:szCs w:val="24"/>
        </w:rPr>
      </w:pPr>
    </w:p>
    <w:p w:rsidR="00635437" w:rsidRPr="000B5261" w:rsidRDefault="0007527B" w:rsidP="0007527B">
      <w:pPr>
        <w:tabs>
          <w:tab w:val="left" w:pos="382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4F650C" w:rsidRPr="000B5261" w:rsidRDefault="004F650C" w:rsidP="00C23156">
      <w:pPr>
        <w:spacing w:after="0" w:line="240" w:lineRule="auto"/>
        <w:rPr>
          <w:rFonts w:cs="Arial"/>
          <w:b/>
          <w:sz w:val="24"/>
          <w:szCs w:val="24"/>
        </w:rPr>
      </w:pPr>
      <w:r w:rsidRPr="000B5261">
        <w:rPr>
          <w:rFonts w:cs="Arial"/>
          <w:sz w:val="24"/>
          <w:szCs w:val="24"/>
        </w:rPr>
        <w:t>March 31 – April 2, 2014</w:t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>AMADEUS TRAINING</w:t>
      </w:r>
    </w:p>
    <w:p w:rsidR="004F650C" w:rsidRPr="000B5261" w:rsidRDefault="004F650C" w:rsidP="00C23156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>Our Lady of Fatima University</w:t>
      </w:r>
    </w:p>
    <w:p w:rsidR="004F650C" w:rsidRPr="000B5261" w:rsidRDefault="004F650C" w:rsidP="00C23156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proofErr w:type="spellStart"/>
      <w:r w:rsidRPr="000B5261">
        <w:rPr>
          <w:rFonts w:cs="Arial"/>
          <w:sz w:val="24"/>
          <w:szCs w:val="24"/>
        </w:rPr>
        <w:t>Antipolo</w:t>
      </w:r>
      <w:proofErr w:type="spellEnd"/>
      <w:r w:rsidRPr="000B5261">
        <w:rPr>
          <w:rFonts w:cs="Arial"/>
          <w:sz w:val="24"/>
          <w:szCs w:val="24"/>
        </w:rPr>
        <w:t xml:space="preserve"> City</w:t>
      </w:r>
      <w:r w:rsidR="005C01B5" w:rsidRPr="000B5261">
        <w:rPr>
          <w:rFonts w:cs="Arial"/>
          <w:sz w:val="24"/>
          <w:szCs w:val="24"/>
        </w:rPr>
        <w:t>, Rizal Philippines</w:t>
      </w:r>
    </w:p>
    <w:p w:rsidR="00E31AC3" w:rsidRPr="000B5261" w:rsidRDefault="00E31AC3" w:rsidP="00C23156">
      <w:pPr>
        <w:spacing w:after="0" w:line="240" w:lineRule="auto"/>
        <w:rPr>
          <w:rFonts w:cs="Arial"/>
          <w:sz w:val="24"/>
          <w:szCs w:val="24"/>
        </w:rPr>
      </w:pPr>
    </w:p>
    <w:p w:rsidR="00EC65B2" w:rsidRPr="000B5261" w:rsidRDefault="00EC65B2" w:rsidP="00C23156">
      <w:pPr>
        <w:spacing w:after="0" w:line="240" w:lineRule="auto"/>
        <w:rPr>
          <w:rFonts w:cs="Arial"/>
          <w:sz w:val="24"/>
          <w:szCs w:val="24"/>
        </w:rPr>
      </w:pPr>
    </w:p>
    <w:p w:rsidR="00001A3C" w:rsidRPr="000B5261" w:rsidRDefault="008B45D4" w:rsidP="00C23156">
      <w:pPr>
        <w:spacing w:after="0" w:line="240" w:lineRule="auto"/>
        <w:rPr>
          <w:rFonts w:cs="Arial"/>
          <w:b/>
          <w:sz w:val="24"/>
          <w:szCs w:val="24"/>
        </w:rPr>
      </w:pPr>
      <w:r w:rsidRPr="000B5261">
        <w:rPr>
          <w:rFonts w:cs="Arial"/>
          <w:sz w:val="24"/>
          <w:szCs w:val="24"/>
        </w:rPr>
        <w:t>March 5 – 6</w:t>
      </w:r>
      <w:r w:rsidR="00EC65B2" w:rsidRPr="000B5261">
        <w:rPr>
          <w:rFonts w:cs="Arial"/>
          <w:sz w:val="24"/>
          <w:szCs w:val="24"/>
        </w:rPr>
        <w:t xml:space="preserve">, 2013            </w:t>
      </w:r>
      <w:r w:rsidR="000B5261">
        <w:rPr>
          <w:rFonts w:cs="Arial"/>
          <w:sz w:val="24"/>
          <w:szCs w:val="24"/>
        </w:rPr>
        <w:tab/>
      </w:r>
      <w:r w:rsidR="00EC65B2" w:rsidRPr="000B5261">
        <w:rPr>
          <w:rFonts w:cs="Arial"/>
          <w:sz w:val="24"/>
          <w:szCs w:val="24"/>
        </w:rPr>
        <w:t xml:space="preserve"> </w:t>
      </w:r>
      <w:r w:rsidR="00EC65B2" w:rsidRPr="000B5261">
        <w:rPr>
          <w:rFonts w:cs="Arial"/>
          <w:b/>
          <w:sz w:val="24"/>
          <w:szCs w:val="24"/>
        </w:rPr>
        <w:t xml:space="preserve">EXPLORING THE DIFFERENT SHADES OF FOOD AND </w:t>
      </w:r>
    </w:p>
    <w:p w:rsidR="00EC65B2" w:rsidRPr="000B5261" w:rsidRDefault="00804E18" w:rsidP="00C23156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b/>
          <w:sz w:val="24"/>
          <w:szCs w:val="24"/>
        </w:rPr>
        <w:t xml:space="preserve">                                           </w:t>
      </w:r>
      <w:r w:rsidR="000B5261">
        <w:rPr>
          <w:rFonts w:cs="Arial"/>
          <w:b/>
          <w:sz w:val="24"/>
          <w:szCs w:val="24"/>
        </w:rPr>
        <w:tab/>
      </w:r>
      <w:r w:rsidR="00EC65B2" w:rsidRPr="000B5261">
        <w:rPr>
          <w:rFonts w:cs="Arial"/>
          <w:b/>
          <w:sz w:val="24"/>
          <w:szCs w:val="24"/>
        </w:rPr>
        <w:t>BEVERAGES PRACTICES AND TRENDS SEMINAR</w:t>
      </w:r>
    </w:p>
    <w:p w:rsidR="00001A3C" w:rsidRPr="000B5261" w:rsidRDefault="00804E18" w:rsidP="00001A3C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 xml:space="preserve">                                           </w:t>
      </w:r>
      <w:r w:rsidR="000B5261">
        <w:rPr>
          <w:rFonts w:cs="Arial"/>
          <w:sz w:val="24"/>
          <w:szCs w:val="24"/>
        </w:rPr>
        <w:tab/>
      </w:r>
      <w:r w:rsidR="00001A3C" w:rsidRPr="000B5261">
        <w:rPr>
          <w:rFonts w:cs="Arial"/>
          <w:sz w:val="24"/>
          <w:szCs w:val="24"/>
        </w:rPr>
        <w:t>Our Lady of Fatima University</w:t>
      </w:r>
    </w:p>
    <w:p w:rsidR="00001A3C" w:rsidRPr="000B5261" w:rsidRDefault="00001A3C" w:rsidP="00001A3C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proofErr w:type="spellStart"/>
      <w:r w:rsidRPr="000B5261">
        <w:rPr>
          <w:rFonts w:cs="Arial"/>
          <w:sz w:val="24"/>
          <w:szCs w:val="24"/>
        </w:rPr>
        <w:t>Antipolo</w:t>
      </w:r>
      <w:proofErr w:type="spellEnd"/>
      <w:r w:rsidRPr="000B5261">
        <w:rPr>
          <w:rFonts w:cs="Arial"/>
          <w:sz w:val="24"/>
          <w:szCs w:val="24"/>
        </w:rPr>
        <w:t xml:space="preserve"> City, Rizal Philippines</w:t>
      </w:r>
    </w:p>
    <w:p w:rsidR="00EC65B2" w:rsidRPr="000B5261" w:rsidRDefault="00EC65B2" w:rsidP="00C23156">
      <w:pPr>
        <w:spacing w:after="0" w:line="240" w:lineRule="auto"/>
        <w:rPr>
          <w:rFonts w:cs="Arial"/>
          <w:sz w:val="24"/>
          <w:szCs w:val="24"/>
        </w:rPr>
      </w:pPr>
    </w:p>
    <w:p w:rsidR="004F650C" w:rsidRPr="000B5261" w:rsidRDefault="004F650C" w:rsidP="00C23156">
      <w:pPr>
        <w:spacing w:after="0" w:line="240" w:lineRule="auto"/>
        <w:rPr>
          <w:rFonts w:cs="Arial"/>
          <w:sz w:val="24"/>
          <w:szCs w:val="24"/>
        </w:rPr>
      </w:pPr>
    </w:p>
    <w:p w:rsidR="004F650C" w:rsidRPr="000B5261" w:rsidRDefault="0045296E" w:rsidP="005617A0">
      <w:pPr>
        <w:spacing w:after="0" w:line="240" w:lineRule="auto"/>
        <w:ind w:left="2880" w:hanging="2880"/>
        <w:rPr>
          <w:rFonts w:cs="Arial"/>
          <w:b/>
          <w:sz w:val="24"/>
          <w:szCs w:val="24"/>
        </w:rPr>
      </w:pPr>
      <w:r w:rsidRPr="000B5261">
        <w:rPr>
          <w:rFonts w:cs="Arial"/>
          <w:sz w:val="24"/>
          <w:szCs w:val="24"/>
        </w:rPr>
        <w:t>October 1, 2013</w:t>
      </w:r>
      <w:r w:rsidR="00804E18" w:rsidRPr="000B5261">
        <w:rPr>
          <w:rFonts w:cs="Arial"/>
          <w:sz w:val="24"/>
          <w:szCs w:val="24"/>
        </w:rPr>
        <w:t xml:space="preserve">                 </w:t>
      </w:r>
      <w:r w:rsidR="000B5261">
        <w:rPr>
          <w:rFonts w:cs="Arial"/>
          <w:sz w:val="24"/>
          <w:szCs w:val="24"/>
        </w:rPr>
        <w:tab/>
      </w:r>
      <w:r w:rsidR="004F650C" w:rsidRPr="000B5261">
        <w:rPr>
          <w:rFonts w:cs="Arial"/>
          <w:b/>
          <w:sz w:val="24"/>
          <w:szCs w:val="24"/>
        </w:rPr>
        <w:t>AIRPORT AND AIRLINES OPERATIO</w:t>
      </w:r>
      <w:r w:rsidRPr="000B5261">
        <w:rPr>
          <w:rFonts w:cs="Arial"/>
          <w:b/>
          <w:sz w:val="24"/>
          <w:szCs w:val="24"/>
        </w:rPr>
        <w:t xml:space="preserve">N IN THE                           </w:t>
      </w:r>
      <w:r w:rsidR="004F650C" w:rsidRPr="000B5261">
        <w:rPr>
          <w:rFonts w:cs="Arial"/>
          <w:b/>
          <w:sz w:val="24"/>
          <w:szCs w:val="24"/>
        </w:rPr>
        <w:t>PHILIPPINES</w:t>
      </w:r>
    </w:p>
    <w:p w:rsidR="004F650C" w:rsidRPr="000B5261" w:rsidRDefault="004F650C" w:rsidP="00C23156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>Our Lady of Fatima University</w:t>
      </w:r>
    </w:p>
    <w:p w:rsidR="004F650C" w:rsidRPr="000B5261" w:rsidRDefault="004F650C" w:rsidP="00C23156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proofErr w:type="spellStart"/>
      <w:r w:rsidRPr="000B5261">
        <w:rPr>
          <w:rFonts w:cs="Arial"/>
          <w:sz w:val="24"/>
          <w:szCs w:val="24"/>
        </w:rPr>
        <w:t>Antipolo</w:t>
      </w:r>
      <w:proofErr w:type="spellEnd"/>
      <w:r w:rsidRPr="000B5261">
        <w:rPr>
          <w:rFonts w:cs="Arial"/>
          <w:sz w:val="24"/>
          <w:szCs w:val="24"/>
        </w:rPr>
        <w:t xml:space="preserve"> City</w:t>
      </w:r>
      <w:r w:rsidR="005C01B5" w:rsidRPr="000B5261">
        <w:rPr>
          <w:rFonts w:cs="Arial"/>
          <w:sz w:val="24"/>
          <w:szCs w:val="24"/>
        </w:rPr>
        <w:t>, Rizal Philippines</w:t>
      </w:r>
    </w:p>
    <w:p w:rsidR="00001A3C" w:rsidRPr="000B5261" w:rsidRDefault="00001A3C" w:rsidP="00C23156">
      <w:pPr>
        <w:spacing w:after="0" w:line="240" w:lineRule="auto"/>
        <w:rPr>
          <w:rFonts w:cs="Arial"/>
          <w:sz w:val="24"/>
          <w:szCs w:val="24"/>
        </w:rPr>
      </w:pPr>
    </w:p>
    <w:p w:rsidR="00001A3C" w:rsidRPr="000B5261" w:rsidRDefault="00001A3C" w:rsidP="00001A3C">
      <w:pPr>
        <w:spacing w:after="0" w:line="240" w:lineRule="auto"/>
        <w:rPr>
          <w:rFonts w:cs="Arial"/>
          <w:b/>
          <w:sz w:val="24"/>
          <w:szCs w:val="24"/>
        </w:rPr>
      </w:pPr>
      <w:r w:rsidRPr="000B5261">
        <w:rPr>
          <w:rFonts w:cs="Arial"/>
          <w:sz w:val="24"/>
          <w:szCs w:val="24"/>
        </w:rPr>
        <w:t>March, 2013</w:t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="00804E18" w:rsidRPr="000B5261">
        <w:rPr>
          <w:rFonts w:cs="Arial"/>
          <w:sz w:val="24"/>
          <w:szCs w:val="24"/>
        </w:rPr>
        <w:t xml:space="preserve">         </w:t>
      </w:r>
      <w:r w:rsidR="000B5261">
        <w:rPr>
          <w:rFonts w:cs="Arial"/>
          <w:sz w:val="24"/>
          <w:szCs w:val="24"/>
        </w:rPr>
        <w:tab/>
      </w:r>
      <w:r w:rsidR="00804E18" w:rsidRPr="000B5261">
        <w:rPr>
          <w:rFonts w:cs="Arial"/>
          <w:sz w:val="24"/>
          <w:szCs w:val="24"/>
        </w:rPr>
        <w:t xml:space="preserve"> </w:t>
      </w:r>
      <w:r w:rsidRPr="000B5261">
        <w:rPr>
          <w:rFonts w:cs="Arial"/>
          <w:b/>
          <w:sz w:val="24"/>
          <w:szCs w:val="24"/>
        </w:rPr>
        <w:t>TRAINING COURES IN HOTEL MANAGEMENT SUITE</w:t>
      </w:r>
    </w:p>
    <w:p w:rsidR="00001A3C" w:rsidRPr="000B5261" w:rsidRDefault="00001A3C" w:rsidP="00001A3C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b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>Our Lady of Fatima University</w:t>
      </w:r>
    </w:p>
    <w:p w:rsidR="004F650C" w:rsidRPr="000B5261" w:rsidRDefault="00001A3C" w:rsidP="00C0096F">
      <w:pPr>
        <w:spacing w:after="0" w:line="240" w:lineRule="auto"/>
        <w:rPr>
          <w:rFonts w:cs="Arial"/>
          <w:sz w:val="24"/>
          <w:szCs w:val="24"/>
        </w:rPr>
      </w:pP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r w:rsidRPr="000B5261">
        <w:rPr>
          <w:rFonts w:cs="Arial"/>
          <w:sz w:val="24"/>
          <w:szCs w:val="24"/>
        </w:rPr>
        <w:tab/>
      </w:r>
      <w:proofErr w:type="spellStart"/>
      <w:r w:rsidRPr="000B5261">
        <w:rPr>
          <w:rFonts w:cs="Arial"/>
          <w:sz w:val="24"/>
          <w:szCs w:val="24"/>
        </w:rPr>
        <w:t>Antipolo</w:t>
      </w:r>
      <w:proofErr w:type="spellEnd"/>
      <w:r w:rsidRPr="000B5261">
        <w:rPr>
          <w:rFonts w:cs="Arial"/>
          <w:sz w:val="24"/>
          <w:szCs w:val="24"/>
        </w:rPr>
        <w:t xml:space="preserve"> City, Rizal Philippines</w:t>
      </w:r>
    </w:p>
    <w:p w:rsidR="000167A8" w:rsidRPr="000B5261" w:rsidRDefault="000167A8" w:rsidP="00C23156">
      <w:pPr>
        <w:spacing w:after="0" w:line="240" w:lineRule="auto"/>
        <w:rPr>
          <w:rFonts w:cs="Arial"/>
          <w:sz w:val="24"/>
          <w:szCs w:val="24"/>
        </w:rPr>
      </w:pPr>
    </w:p>
    <w:p w:rsidR="00062C42" w:rsidRPr="000B5261" w:rsidRDefault="00062C42" w:rsidP="00C23156">
      <w:pPr>
        <w:tabs>
          <w:tab w:val="left" w:pos="2055"/>
        </w:tabs>
        <w:spacing w:after="0" w:line="240" w:lineRule="auto"/>
        <w:ind w:left="2055" w:hanging="2055"/>
        <w:rPr>
          <w:rFonts w:cs="Arial"/>
          <w:sz w:val="24"/>
          <w:szCs w:val="24"/>
        </w:rPr>
      </w:pPr>
    </w:p>
    <w:p w:rsidR="000D3B2C" w:rsidRDefault="000D3B2C" w:rsidP="000D3B2C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0D3B2C" w:rsidRDefault="000D3B2C" w:rsidP="000D3B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222AE5C" wp14:editId="2787B8B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2C" w:rsidRDefault="000D3B2C" w:rsidP="000D3B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B5261" w:rsidRDefault="000B5261" w:rsidP="00C23156">
      <w:pPr>
        <w:tabs>
          <w:tab w:val="left" w:pos="2055"/>
        </w:tabs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0B5261" w:rsidSect="00032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A67"/>
    <w:multiLevelType w:val="hybridMultilevel"/>
    <w:tmpl w:val="99E446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2BD"/>
    <w:multiLevelType w:val="hybridMultilevel"/>
    <w:tmpl w:val="C06A5D6E"/>
    <w:lvl w:ilvl="0" w:tplc="3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A79573B"/>
    <w:multiLevelType w:val="hybridMultilevel"/>
    <w:tmpl w:val="8EBAE03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40304"/>
    <w:multiLevelType w:val="hybridMultilevel"/>
    <w:tmpl w:val="A0C8B496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28690C79"/>
    <w:multiLevelType w:val="hybridMultilevel"/>
    <w:tmpl w:val="5A3AFE8C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B9830A6"/>
    <w:multiLevelType w:val="hybridMultilevel"/>
    <w:tmpl w:val="0798CE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9B01B4"/>
    <w:multiLevelType w:val="hybridMultilevel"/>
    <w:tmpl w:val="1DFC9860"/>
    <w:lvl w:ilvl="0" w:tplc="3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3236040C"/>
    <w:multiLevelType w:val="hybridMultilevel"/>
    <w:tmpl w:val="D29AFB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3587"/>
    <w:multiLevelType w:val="hybridMultilevel"/>
    <w:tmpl w:val="6FFA36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592C"/>
    <w:multiLevelType w:val="hybridMultilevel"/>
    <w:tmpl w:val="8A7A020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F777286"/>
    <w:multiLevelType w:val="hybridMultilevel"/>
    <w:tmpl w:val="7F00A7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262B"/>
    <w:multiLevelType w:val="hybridMultilevel"/>
    <w:tmpl w:val="F7005E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4D3DAC"/>
    <w:multiLevelType w:val="hybridMultilevel"/>
    <w:tmpl w:val="69125480"/>
    <w:lvl w:ilvl="0" w:tplc="3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559464DA"/>
    <w:multiLevelType w:val="hybridMultilevel"/>
    <w:tmpl w:val="AB00C6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5AD0B77"/>
    <w:multiLevelType w:val="hybridMultilevel"/>
    <w:tmpl w:val="DC8C749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75518C5"/>
    <w:multiLevelType w:val="hybridMultilevel"/>
    <w:tmpl w:val="0840FD5C"/>
    <w:lvl w:ilvl="0" w:tplc="3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>
    <w:nsid w:val="57D13F68"/>
    <w:multiLevelType w:val="hybridMultilevel"/>
    <w:tmpl w:val="71B6EE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15A34"/>
    <w:multiLevelType w:val="hybridMultilevel"/>
    <w:tmpl w:val="3ED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32BE7"/>
    <w:multiLevelType w:val="hybridMultilevel"/>
    <w:tmpl w:val="2CD66E1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5F296B08"/>
    <w:multiLevelType w:val="hybridMultilevel"/>
    <w:tmpl w:val="D49029B2"/>
    <w:lvl w:ilvl="0" w:tplc="3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>
    <w:nsid w:val="61472CE9"/>
    <w:multiLevelType w:val="hybridMultilevel"/>
    <w:tmpl w:val="2A126EF4"/>
    <w:lvl w:ilvl="0" w:tplc="3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67BA1E16"/>
    <w:multiLevelType w:val="hybridMultilevel"/>
    <w:tmpl w:val="C422C7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3388"/>
    <w:multiLevelType w:val="hybridMultilevel"/>
    <w:tmpl w:val="708AE5D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6DE1"/>
    <w:multiLevelType w:val="hybridMultilevel"/>
    <w:tmpl w:val="509282F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E101B35"/>
    <w:multiLevelType w:val="hybridMultilevel"/>
    <w:tmpl w:val="0A8C1B02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02E71BF"/>
    <w:multiLevelType w:val="hybridMultilevel"/>
    <w:tmpl w:val="FAEAAC6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703719"/>
    <w:multiLevelType w:val="hybridMultilevel"/>
    <w:tmpl w:val="D6BC6D8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8"/>
  </w:num>
  <w:num w:numId="5">
    <w:abstractNumId w:val="13"/>
  </w:num>
  <w:num w:numId="6">
    <w:abstractNumId w:val="4"/>
  </w:num>
  <w:num w:numId="7">
    <w:abstractNumId w:val="9"/>
  </w:num>
  <w:num w:numId="8">
    <w:abstractNumId w:val="3"/>
  </w:num>
  <w:num w:numId="9">
    <w:abstractNumId w:val="25"/>
  </w:num>
  <w:num w:numId="10">
    <w:abstractNumId w:val="24"/>
  </w:num>
  <w:num w:numId="11">
    <w:abstractNumId w:val="23"/>
  </w:num>
  <w:num w:numId="12">
    <w:abstractNumId w:val="5"/>
  </w:num>
  <w:num w:numId="13">
    <w:abstractNumId w:val="7"/>
  </w:num>
  <w:num w:numId="14">
    <w:abstractNumId w:val="22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6"/>
  </w:num>
  <w:num w:numId="20">
    <w:abstractNumId w:val="2"/>
  </w:num>
  <w:num w:numId="21">
    <w:abstractNumId w:val="1"/>
  </w:num>
  <w:num w:numId="22">
    <w:abstractNumId w:val="20"/>
  </w:num>
  <w:num w:numId="23">
    <w:abstractNumId w:val="16"/>
  </w:num>
  <w:num w:numId="24">
    <w:abstractNumId w:val="21"/>
  </w:num>
  <w:num w:numId="25">
    <w:abstractNumId w:val="10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3867"/>
    <w:rsid w:val="00001A3C"/>
    <w:rsid w:val="00006440"/>
    <w:rsid w:val="000125F2"/>
    <w:rsid w:val="000167A8"/>
    <w:rsid w:val="00023C97"/>
    <w:rsid w:val="00032DEB"/>
    <w:rsid w:val="00062C42"/>
    <w:rsid w:val="0007527B"/>
    <w:rsid w:val="00082FD9"/>
    <w:rsid w:val="00084354"/>
    <w:rsid w:val="000901D6"/>
    <w:rsid w:val="000B2C01"/>
    <w:rsid w:val="000B5261"/>
    <w:rsid w:val="000C3AC1"/>
    <w:rsid w:val="000D3B2C"/>
    <w:rsid w:val="000E2BE5"/>
    <w:rsid w:val="000F416F"/>
    <w:rsid w:val="00100EA3"/>
    <w:rsid w:val="001054F0"/>
    <w:rsid w:val="00151EA3"/>
    <w:rsid w:val="001864ED"/>
    <w:rsid w:val="001C20F1"/>
    <w:rsid w:val="001C2CC8"/>
    <w:rsid w:val="001E0A42"/>
    <w:rsid w:val="002061C5"/>
    <w:rsid w:val="002108A1"/>
    <w:rsid w:val="002316EA"/>
    <w:rsid w:val="00240CF2"/>
    <w:rsid w:val="0026102B"/>
    <w:rsid w:val="002709F8"/>
    <w:rsid w:val="002E18F0"/>
    <w:rsid w:val="002F0A2F"/>
    <w:rsid w:val="00303BE0"/>
    <w:rsid w:val="00393BCC"/>
    <w:rsid w:val="003F4995"/>
    <w:rsid w:val="00411DEF"/>
    <w:rsid w:val="004234C9"/>
    <w:rsid w:val="0043195F"/>
    <w:rsid w:val="00444079"/>
    <w:rsid w:val="0045296E"/>
    <w:rsid w:val="00473232"/>
    <w:rsid w:val="00496C35"/>
    <w:rsid w:val="004F650C"/>
    <w:rsid w:val="00500D9E"/>
    <w:rsid w:val="0051375F"/>
    <w:rsid w:val="005617A0"/>
    <w:rsid w:val="00567465"/>
    <w:rsid w:val="005823A0"/>
    <w:rsid w:val="00582972"/>
    <w:rsid w:val="005C01B5"/>
    <w:rsid w:val="005C7E27"/>
    <w:rsid w:val="005D3D37"/>
    <w:rsid w:val="005F497C"/>
    <w:rsid w:val="006070C6"/>
    <w:rsid w:val="006077ED"/>
    <w:rsid w:val="00635437"/>
    <w:rsid w:val="006379F0"/>
    <w:rsid w:val="00647664"/>
    <w:rsid w:val="006759F9"/>
    <w:rsid w:val="006973FF"/>
    <w:rsid w:val="006A5E40"/>
    <w:rsid w:val="006B2706"/>
    <w:rsid w:val="006E5E70"/>
    <w:rsid w:val="00724CA6"/>
    <w:rsid w:val="00743680"/>
    <w:rsid w:val="00776BAD"/>
    <w:rsid w:val="00786190"/>
    <w:rsid w:val="007A562F"/>
    <w:rsid w:val="007B13BC"/>
    <w:rsid w:val="007B3247"/>
    <w:rsid w:val="007B643C"/>
    <w:rsid w:val="0080312A"/>
    <w:rsid w:val="008041C0"/>
    <w:rsid w:val="00804E18"/>
    <w:rsid w:val="008209B1"/>
    <w:rsid w:val="008312FC"/>
    <w:rsid w:val="0085270E"/>
    <w:rsid w:val="00853C13"/>
    <w:rsid w:val="008574EB"/>
    <w:rsid w:val="008B45D4"/>
    <w:rsid w:val="00955476"/>
    <w:rsid w:val="009A4782"/>
    <w:rsid w:val="009E275B"/>
    <w:rsid w:val="009E5EE4"/>
    <w:rsid w:val="00A1323F"/>
    <w:rsid w:val="00A61975"/>
    <w:rsid w:val="00AA403B"/>
    <w:rsid w:val="00AE243B"/>
    <w:rsid w:val="00AF3511"/>
    <w:rsid w:val="00B13867"/>
    <w:rsid w:val="00B5284F"/>
    <w:rsid w:val="00BA7E59"/>
    <w:rsid w:val="00BD6FE3"/>
    <w:rsid w:val="00BE7148"/>
    <w:rsid w:val="00BF27A5"/>
    <w:rsid w:val="00BF2D93"/>
    <w:rsid w:val="00C0096F"/>
    <w:rsid w:val="00C23156"/>
    <w:rsid w:val="00CA2BFB"/>
    <w:rsid w:val="00CB5B0F"/>
    <w:rsid w:val="00CC57E3"/>
    <w:rsid w:val="00CD7817"/>
    <w:rsid w:val="00D36ECF"/>
    <w:rsid w:val="00D50B78"/>
    <w:rsid w:val="00D57A02"/>
    <w:rsid w:val="00D70556"/>
    <w:rsid w:val="00D95E60"/>
    <w:rsid w:val="00DA0548"/>
    <w:rsid w:val="00DA4A1D"/>
    <w:rsid w:val="00DB3E6F"/>
    <w:rsid w:val="00E21784"/>
    <w:rsid w:val="00E256FA"/>
    <w:rsid w:val="00E31AC3"/>
    <w:rsid w:val="00E67888"/>
    <w:rsid w:val="00E82EE6"/>
    <w:rsid w:val="00E879AA"/>
    <w:rsid w:val="00E97A76"/>
    <w:rsid w:val="00EC65B2"/>
    <w:rsid w:val="00ED19C0"/>
    <w:rsid w:val="00EF0A85"/>
    <w:rsid w:val="00F339A3"/>
    <w:rsid w:val="00F53FCD"/>
    <w:rsid w:val="00F70904"/>
    <w:rsid w:val="00F77C73"/>
    <w:rsid w:val="00FA33DD"/>
    <w:rsid w:val="00FE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8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BF11-1D5D-47F8-9E7C-463CF84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8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c3</cp:lastModifiedBy>
  <cp:revision>17</cp:revision>
  <dcterms:created xsi:type="dcterms:W3CDTF">2016-02-22T07:02:00Z</dcterms:created>
  <dcterms:modified xsi:type="dcterms:W3CDTF">2016-05-21T07:52:00Z</dcterms:modified>
</cp:coreProperties>
</file>